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55A3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A3AE5">
        <w:rPr>
          <w:rFonts w:ascii="Century Gothic" w:hAnsi="Century Gothic"/>
          <w:u w:val="single"/>
        </w:rPr>
        <w:t>7/23/</w:t>
      </w:r>
      <w:r w:rsidR="00843161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BA3589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A3AE5">
        <w:rPr>
          <w:rFonts w:ascii="Century Gothic" w:hAnsi="Century Gothic"/>
          <w:bCs/>
          <w:color w:val="FF0000"/>
          <w:sz w:val="32"/>
          <w:szCs w:val="32"/>
        </w:rPr>
        <w:t>7/22</w:t>
      </w:r>
      <w:r w:rsidR="00843161" w:rsidRPr="00CF0F91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F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Notified upon Hire</w:t>
      </w:r>
    </w:p>
    <w:p w14:paraId="1BA378CB" w14:textId="0402B763" w:rsidR="00CF0F91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3/27/2024</w:t>
      </w:r>
      <w:r>
        <w:rPr>
          <w:rFonts w:ascii="Century Gothic" w:hAnsi="Century Gothic"/>
          <w:bCs/>
          <w:color w:val="FF0000"/>
        </w:rPr>
        <w:t xml:space="preserve"> and 3/28/2024</w:t>
      </w:r>
      <w:r w:rsidRPr="00CF0F91">
        <w:rPr>
          <w:rFonts w:ascii="Century Gothic" w:hAnsi="Century Gothic"/>
          <w:bCs/>
          <w:color w:val="FF0000"/>
        </w:rPr>
        <w:t>- Written for attendance</w:t>
      </w:r>
    </w:p>
    <w:p w14:paraId="392020AA" w14:textId="6CCD285E" w:rsidR="00404C4B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4</w:t>
      </w:r>
      <w:r w:rsidR="004A0701">
        <w:rPr>
          <w:rFonts w:ascii="Century Gothic" w:hAnsi="Century Gothic"/>
          <w:bCs/>
          <w:color w:val="FF0000"/>
        </w:rPr>
        <w:t xml:space="preserve"> and 4/11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B2A520C" w14:textId="6317A43E" w:rsidR="004D599C" w:rsidRDefault="004D599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0/2024- Written for attendance</w:t>
      </w:r>
    </w:p>
    <w:p w14:paraId="0BB7A4FF" w14:textId="11CFF7DB" w:rsidR="009A3AE5" w:rsidRDefault="009A3A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7/2024- Written for attendance</w:t>
      </w:r>
    </w:p>
    <w:p w14:paraId="64BEABDF" w14:textId="775BEFD5" w:rsidR="00404C4B" w:rsidRPr="00CF0F91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31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44EBC"/>
    <w:rsid w:val="004A0701"/>
    <w:rsid w:val="004D3696"/>
    <w:rsid w:val="004D599C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6044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3AE5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F91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1C81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7-23T14:15:00Z</dcterms:created>
  <dcterms:modified xsi:type="dcterms:W3CDTF">2024-07-23T14:15:00Z</dcterms:modified>
</cp:coreProperties>
</file>